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A" w:rsidRDefault="00811CFE">
      <w:pPr>
        <w:sectPr w:rsidR="00836B0A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727700" cy="83826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6 класс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3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0A" w:rsidRDefault="00836B0A">
      <w:pPr>
        <w:autoSpaceDE w:val="0"/>
        <w:autoSpaceDN w:val="0"/>
        <w:spacing w:after="78" w:line="220" w:lineRule="exact"/>
      </w:pPr>
    </w:p>
    <w:p w:rsidR="00836B0A" w:rsidRPr="00811CFE" w:rsidRDefault="00921E68">
      <w:pPr>
        <w:autoSpaceDE w:val="0"/>
        <w:autoSpaceDN w:val="0"/>
        <w:spacing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36B0A" w:rsidRPr="00811CFE" w:rsidRDefault="00921E6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6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836B0A" w:rsidRPr="00811CFE" w:rsidRDefault="00921E68">
      <w:pPr>
        <w:autoSpaceDE w:val="0"/>
        <w:autoSpaceDN w:val="0"/>
        <w:spacing w:before="262"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 «МУЗЫКА»</w:t>
      </w:r>
    </w:p>
    <w:p w:rsidR="00836B0A" w:rsidRPr="00811CFE" w:rsidRDefault="00921E68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тия внутреннего мира человека,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836B0A" w:rsidRPr="00811CFE" w:rsidRDefault="00921E6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действует на невербальном уровне и развивает такие важнейшие качества и свойства, как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лей других народов и культур.</w:t>
      </w:r>
    </w:p>
    <w:p w:rsidR="00836B0A" w:rsidRPr="00811CFE" w:rsidRDefault="00921E6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а, сохраняющего в свёрнутом виде всю систему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836B0A" w:rsidRPr="00811CFE" w:rsidRDefault="00921E68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836B0A" w:rsidRPr="00811CFE" w:rsidRDefault="00921E6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Музыка обе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бразо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836B0A" w:rsidRPr="00811CFE" w:rsidRDefault="00921E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836B0A" w:rsidRPr="00811CFE" w:rsidRDefault="00921E68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нию личностных,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836B0A" w:rsidRPr="00811CFE" w:rsidRDefault="00921E6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редмета «Музыка» по годам обучения в соответствии с ФГОС ООО (утв. приказом</w:t>
      </w:r>
      <w:proofErr w:type="gramEnd"/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6B0A" w:rsidRPr="00811CFE" w:rsidRDefault="00836B0A">
      <w:pPr>
        <w:autoSpaceDE w:val="0"/>
        <w:autoSpaceDN w:val="0"/>
        <w:spacing w:after="66" w:line="220" w:lineRule="exact"/>
        <w:rPr>
          <w:lang w:val="ru-RU"/>
        </w:rPr>
      </w:pPr>
    </w:p>
    <w:p w:rsidR="00836B0A" w:rsidRPr="00811CFE" w:rsidRDefault="00921E68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ерального учебно-методического объединения по общему образованию, протокол от 2 июня 2020 г. №2/20);</w:t>
      </w:r>
    </w:p>
    <w:p w:rsidR="00836B0A" w:rsidRPr="00811CFE" w:rsidRDefault="00921E68">
      <w:pPr>
        <w:autoSpaceDE w:val="0"/>
        <w:autoSpaceDN w:val="0"/>
        <w:spacing w:before="190" w:after="0"/>
        <w:ind w:left="42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работать календарно-тематическое планирование с учётом особенностей конкретного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иала.</w:t>
      </w:r>
    </w:p>
    <w:p w:rsidR="00836B0A" w:rsidRPr="00811CFE" w:rsidRDefault="00921E68">
      <w:pPr>
        <w:autoSpaceDE w:val="0"/>
        <w:autoSpaceDN w:val="0"/>
        <w:spacing w:before="324"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836B0A" w:rsidRPr="00811CFE" w:rsidRDefault="00921E6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811CFE">
        <w:rPr>
          <w:lang w:val="ru-RU"/>
        </w:rPr>
        <w:br/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азвития человека, уникального вклада искусства в образование и воспитание делает неприменимыми критерии утилитарности.</w:t>
      </w:r>
    </w:p>
    <w:p w:rsidR="00836B0A" w:rsidRPr="00811CFE" w:rsidRDefault="00921E6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1) становление системы цен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стей обучающихся, развитие целостного миропонимания в единстве эмоциональной и познавательной сферы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 между людьми разных эпох и народов, эффективного способа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изучения предмета «Музыка» в ос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вной школе являютс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836B0A" w:rsidRPr="00811CFE" w:rsidRDefault="00921E6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а, условия разнообразного проявления и бытования музыки в человеческом обществе, специфики её воздействия на человека.</w:t>
      </w:r>
    </w:p>
    <w:p w:rsidR="00836B0A" w:rsidRPr="00811CFE" w:rsidRDefault="00921E6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 других людей. Приверженность парадигме сохранения и развития культурного многообразия.</w:t>
      </w:r>
    </w:p>
    <w:p w:rsidR="00836B0A" w:rsidRPr="00811CFE" w:rsidRDefault="00921E6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ых для различных музыкальных стилей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5.   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общих и специальных музыкальных способностей, совершенствование в предметных умениях и навыках, в том числе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  <w:proofErr w:type="gramEnd"/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836B0A" w:rsidRPr="00811CFE" w:rsidRDefault="00836B0A">
      <w:pPr>
        <w:autoSpaceDE w:val="0"/>
        <w:autoSpaceDN w:val="0"/>
        <w:spacing w:after="66" w:line="220" w:lineRule="exact"/>
        <w:rPr>
          <w:lang w:val="ru-RU"/>
        </w:rPr>
      </w:pPr>
    </w:p>
    <w:p w:rsidR="00836B0A" w:rsidRPr="00811CFE" w:rsidRDefault="00921E6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х, опыт исполнительской деятельности на электронных и виртуальных музыкальных инструментах)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ериале музыкального искусства.</w:t>
      </w:r>
      <w:proofErr w:type="gramEnd"/>
    </w:p>
    <w:p w:rsidR="00836B0A" w:rsidRPr="00811CFE" w:rsidRDefault="00921E68">
      <w:pPr>
        <w:autoSpaceDE w:val="0"/>
        <w:autoSpaceDN w:val="0"/>
        <w:spacing w:before="70" w:after="0"/>
        <w:ind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рии развития музыкального искусства и современной музыкальной культуре.</w:t>
      </w:r>
    </w:p>
    <w:p w:rsidR="00836B0A" w:rsidRPr="00811CFE" w:rsidRDefault="00921E6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ов освоения содержания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й области «Искусство» на протяжении всего курса школьного обучени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ыкального искусства».</w:t>
      </w:r>
    </w:p>
    <w:p w:rsidR="00836B0A" w:rsidRPr="00811CFE" w:rsidRDefault="00921E68">
      <w:pPr>
        <w:autoSpaceDE w:val="0"/>
        <w:autoSpaceDN w:val="0"/>
        <w:spacing w:before="264"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836B0A" w:rsidRPr="00811CFE" w:rsidRDefault="00921E6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ным для изучения и преподаётся в основной школе с 5 по 8 кла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836B0A" w:rsidRPr="00811CFE" w:rsidRDefault="00921E6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межпредмет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:rsidR="00836B0A" w:rsidRPr="00811CFE" w:rsidRDefault="00921E68">
      <w:pPr>
        <w:autoSpaceDE w:val="0"/>
        <w:autoSpaceDN w:val="0"/>
        <w:spacing w:before="70"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предмета «Музыка» в 6 классе составляет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34 часа</w:t>
      </w:r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286" w:right="682" w:bottom="1136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36B0A" w:rsidRPr="00811CFE" w:rsidRDefault="00836B0A">
      <w:pPr>
        <w:autoSpaceDE w:val="0"/>
        <w:autoSpaceDN w:val="0"/>
        <w:spacing w:after="78" w:line="220" w:lineRule="exact"/>
        <w:rPr>
          <w:lang w:val="ru-RU"/>
        </w:rPr>
      </w:pPr>
    </w:p>
    <w:p w:rsidR="00836B0A" w:rsidRPr="00811CFE" w:rsidRDefault="00921E68">
      <w:pPr>
        <w:autoSpaceDE w:val="0"/>
        <w:autoSpaceDN w:val="0"/>
        <w:spacing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ОЕ МУЗЫКАЛЬНОЕ ТВОРЧЕСТВО РОССИИ»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ссия — наш общий дом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разнообразие фольклорных традиций народов нашей страны. Музыка наших соседей, музыка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других регионов.</w:t>
      </w:r>
    </w:p>
    <w:p w:rsidR="00836B0A" w:rsidRPr="00811CFE" w:rsidRDefault="00921E68">
      <w:pPr>
        <w:autoSpaceDE w:val="0"/>
        <w:autoSpaceDN w:val="0"/>
        <w:spacing w:before="70" w:after="0" w:line="262" w:lineRule="auto"/>
        <w:ind w:left="180" w:right="3168"/>
        <w:rPr>
          <w:lang w:val="ru-RU"/>
        </w:rPr>
      </w:pP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жанры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бщее и особенное в фольклоре народов России: лирика, эпос, танец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композиторов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истоки композиторского творчества: обработки фольклора, цитаты; картины родной природы и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тражение типичных образов, характеров, важных исторических событий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811CF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— зеркало эпохи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Искусство как отражение, с одной стороны — образа жизни, с другой — главных ценностей, идеалов конкретной эпохи.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Стили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барокко и классицизм (круг основных образов, характерных </w:t>
      </w:r>
      <w:proofErr w:type="spellStart"/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инто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-наций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, жанров)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фонический и гомофонно-гармонический склад на примере творчества И. С. Баха и Л.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ан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Бетховена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образ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Героические об​разы в музыке.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Лирический герой музыкаль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произведения. Судьба человека 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удьба человечества (на примере творчества Л.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ан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Бетховена, Ф. Шуберта и др.). Стили классицизм и романтизм (круг основных образов, характерных интонаций, жанров)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>Золотой век русск</w:t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й культуры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Светская музыка российского дворянств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: музыкальные салоны, домашнее </w:t>
      </w:r>
      <w:r w:rsidRPr="00811CFE">
        <w:rPr>
          <w:lang w:val="ru-RU"/>
        </w:rPr>
        <w:br/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, балы, театры. Увлечение западным искусством, появление своих гениев. Синтез 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западно-европейской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и русских интонаций, настроений, образов (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а примере творчества М. И. Глинки, П. И. Чайковского, Н. А. Римского-Корсакова и др.)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тория страны и народа в музыке русских композиторов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бразы народных героев, тема служения Отечеству в крупных театральных и симфонических произведениях русских комп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зиторов (на примере сочинений композиторов — членов «Могучей кучки», С. С. Прокофьева, Г. В. Свиридова и др.)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92" w:after="0"/>
        <w:ind w:right="288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АНРЫ МУЗЫКАЛЬНОГО ИСКУССТВА»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мерная музыка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Жанры камерной вокальной музыки (песня, романс, вокализ и др.). Инструментальная миниатюра (вальс, ноктюрн, прелюдия, каприс и др.).</w:t>
      </w:r>
    </w:p>
    <w:p w:rsidR="00836B0A" w:rsidRPr="00811CFE" w:rsidRDefault="00921E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дночастная, двухчастная, трёхчастная репризная форма. Куплетная форма.</w:t>
      </w:r>
    </w:p>
    <w:p w:rsidR="00836B0A" w:rsidRPr="00811CFE" w:rsidRDefault="00921E68">
      <w:pPr>
        <w:autoSpaceDE w:val="0"/>
        <w:autoSpaceDN w:val="0"/>
        <w:spacing w:before="70" w:after="0" w:line="262" w:lineRule="auto"/>
        <w:ind w:left="180" w:right="4464"/>
        <w:rPr>
          <w:lang w:val="ru-RU"/>
        </w:rPr>
      </w:pP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иклические формы и жанры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Сюита, цикл миниатюр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(вокальных, инструментальных).</w:t>
      </w:r>
    </w:p>
    <w:p w:rsidR="00836B0A" w:rsidRPr="00811CFE" w:rsidRDefault="00921E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Принцип контраста.</w:t>
      </w:r>
    </w:p>
    <w:p w:rsidR="00836B0A" w:rsidRPr="00811CFE" w:rsidRDefault="00921E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Прелюдия и фуга.</w:t>
      </w:r>
    </w:p>
    <w:p w:rsidR="00836B0A" w:rsidRPr="00811CFE" w:rsidRDefault="00921E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оната, концерт: трёхчастная форма, контраст основных тем, разработочный принцип развития.</w:t>
      </w:r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298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6B0A" w:rsidRPr="00811CFE" w:rsidRDefault="00836B0A">
      <w:pPr>
        <w:autoSpaceDE w:val="0"/>
        <w:autoSpaceDN w:val="0"/>
        <w:spacing w:after="78" w:line="220" w:lineRule="exact"/>
        <w:rPr>
          <w:lang w:val="ru-RU"/>
        </w:rPr>
      </w:pPr>
    </w:p>
    <w:p w:rsidR="00836B0A" w:rsidRPr="00811CFE" w:rsidRDefault="00921E68">
      <w:pPr>
        <w:autoSpaceDE w:val="0"/>
        <w:autoSpaceDN w:val="0"/>
        <w:spacing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пецифика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836B0A" w:rsidRPr="00811CFE" w:rsidRDefault="00921E68">
      <w:pPr>
        <w:autoSpaceDE w:val="0"/>
        <w:autoSpaceDN w:val="0"/>
        <w:spacing w:before="262"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музыке для основ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</w:t>
      </w:r>
      <w:r w:rsidRPr="00811C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ческого воспитани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азвивать и сохранять музыкальную культуру своей страны, своего края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ёра в дни праздничных мероприятий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тивалей, конкурсов.</w:t>
      </w:r>
      <w:proofErr w:type="gramEnd"/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</w:t>
      </w:r>
      <w:r w:rsidRPr="00811C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учного познани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ниях музыкального искусства, использование</w:t>
      </w:r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6B0A" w:rsidRPr="00811CFE" w:rsidRDefault="00836B0A">
      <w:pPr>
        <w:autoSpaceDE w:val="0"/>
        <w:autoSpaceDN w:val="0"/>
        <w:spacing w:after="72" w:line="220" w:lineRule="exact"/>
        <w:rPr>
          <w:lang w:val="ru-RU"/>
        </w:rPr>
      </w:pPr>
    </w:p>
    <w:p w:rsidR="00836B0A" w:rsidRPr="00811CFE" w:rsidRDefault="00921E68">
      <w:pPr>
        <w:autoSpaceDE w:val="0"/>
        <w:autoSpaceDN w:val="0"/>
        <w:spacing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порой на собственный жизненный опыт и опыт восприятия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ьное состояние и эмоциональное состояние других, использовать адекватные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права другого человека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; уважение к труду и результатам трудовой деятельности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музыкального творчества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пособность осознавать стрессовую ситуацию,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происходящие изменения и их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836B0A" w:rsidRPr="00811CFE" w:rsidRDefault="00921E68">
      <w:pPr>
        <w:autoSpaceDE w:val="0"/>
        <w:autoSpaceDN w:val="0"/>
        <w:spacing w:before="264"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х элементов музыкального языка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бнаруживать взаимные влияния отдельных видов, жанров и стилей музыки друг на друга, фо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рмулировать гипотезы о взаимосвязях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ые признаки конкретного музыкального звучания; </w:t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6B0A" w:rsidRPr="00811CFE" w:rsidRDefault="00836B0A">
      <w:pPr>
        <w:autoSpaceDE w:val="0"/>
        <w:autoSpaceDN w:val="0"/>
        <w:spacing w:after="96" w:line="220" w:lineRule="exact"/>
        <w:rPr>
          <w:lang w:val="ru-RU"/>
        </w:rPr>
      </w:pPr>
    </w:p>
    <w:p w:rsidR="00836B0A" w:rsidRPr="00811CFE" w:rsidRDefault="00921E68">
      <w:pPr>
        <w:autoSpaceDE w:val="0"/>
        <w:autoSpaceDN w:val="0"/>
        <w:spacing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янием учебной ситуации, восприятия, исполнения музыки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>Р</w:t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бота с информацией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тонир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е для запоминания звуковой информации, музыкальных произведений; </w:t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использовать смысловое чтение д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ля извлечения, обобщения и систематизации информации из одного или нескольких источников с учётом поставленных целей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различать тексты информацион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 художественного содержания, трансформировать,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никативной установки.</w:t>
      </w:r>
    </w:p>
    <w:p w:rsidR="00836B0A" w:rsidRPr="00811CFE" w:rsidRDefault="00921E6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</w:t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рсальными коммуникативными действиями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а музыкального произведения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распознават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836B0A" w:rsidRPr="00811CFE" w:rsidRDefault="00921E68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твии с условиями и целями</w:t>
      </w:r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36B0A" w:rsidRPr="00811CFE" w:rsidRDefault="00836B0A">
      <w:pPr>
        <w:autoSpaceDE w:val="0"/>
        <w:autoSpaceDN w:val="0"/>
        <w:spacing w:after="66" w:line="220" w:lineRule="exact"/>
        <w:rPr>
          <w:lang w:val="ru-RU"/>
        </w:rPr>
      </w:pPr>
    </w:p>
    <w:p w:rsidR="00836B0A" w:rsidRPr="00811CFE" w:rsidRDefault="00921E6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публично пр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едставлять результаты учебной и творческой деятельности.</w:t>
      </w:r>
      <w:proofErr w:type="gramEnd"/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-психологического опыта, экстраполировать его на другие сферы взаимодействия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задачи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уководить, выполнять поручения, подчиняться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езультатов, разделять сферу ответственности и проявлять готовность к представлению отчёта перед группой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тавить перед собой среднесрочные и долгосрочные цели по самосовершенствова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ю, в том числе в части творческих, исполнительских навыков и способностей, настойчиво продвигаться к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 действий,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ходе его реализации; </w:t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щихся ресурсов и собственных возможностей, аргументировать предлагаемые варианты решений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енку учебной ситуации и предлагать план её изменения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ичины неудач и уметь предупреждать их, давать оценку приобретённому опыту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, отдыха (релаксации), концентрации внимания и т. д.</w:t>
      </w:r>
    </w:p>
    <w:p w:rsidR="00836B0A" w:rsidRPr="00811CFE" w:rsidRDefault="00921E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836B0A" w:rsidRPr="00811CFE" w:rsidRDefault="00836B0A">
      <w:pPr>
        <w:autoSpaceDE w:val="0"/>
        <w:autoSpaceDN w:val="0"/>
        <w:spacing w:after="78" w:line="220" w:lineRule="exact"/>
        <w:rPr>
          <w:lang w:val="ru-RU"/>
        </w:rPr>
      </w:pPr>
    </w:p>
    <w:p w:rsidR="00836B0A" w:rsidRPr="00811CFE" w:rsidRDefault="00921E68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чувствовать, понимать эмоциональное состояние самого себя и других людей, использовать возможности музыкаль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скусства для расширения своих компетенций в данной сфере; </w:t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нимать себя и других, не осуждая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836B0A" w:rsidRPr="00811CFE" w:rsidRDefault="00921E68">
      <w:pPr>
        <w:autoSpaceDE w:val="0"/>
        <w:autoSpaceDN w:val="0"/>
        <w:spacing w:before="190" w:after="0"/>
        <w:ind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36B0A" w:rsidRPr="00811CFE" w:rsidRDefault="00921E68">
      <w:pPr>
        <w:autoSpaceDE w:val="0"/>
        <w:autoSpaceDN w:val="0"/>
        <w:spacing w:before="262" w:after="0" w:line="230" w:lineRule="auto"/>
        <w:rPr>
          <w:lang w:val="ru-RU"/>
        </w:rPr>
      </w:pP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36B0A" w:rsidRPr="00811CFE" w:rsidRDefault="00921E68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ьную программу по предмету «Музыка»: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—  воспринимают российскую музыкальную культур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у как целостное и самобытное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—  сознательно стремятся к укреплению и сохранению собственной музыкальной идентичности (разбираются в особен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стях музыкальной культуры своего народа, узнают на слух родные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го народа);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де изучения предмета «Музыка», сгруппированы по учебным модулям и должны отражать </w:t>
      </w:r>
      <w:proofErr w:type="spellStart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ое музыкальное творчество России»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музыкальные образцы, относящиеся к русскому музыкальному фольклору, к музыке н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ародов Северного Кавказа; республик Поволжья, Сибири (не менее трёх региональных фольклорных традиций на выбор учителя);</w:t>
      </w:r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6B0A" w:rsidRPr="00811CFE" w:rsidRDefault="00836B0A">
      <w:pPr>
        <w:autoSpaceDE w:val="0"/>
        <w:autoSpaceDN w:val="0"/>
        <w:spacing w:after="78" w:line="220" w:lineRule="exact"/>
        <w:rPr>
          <w:lang w:val="ru-RU"/>
        </w:rPr>
      </w:pPr>
    </w:p>
    <w:p w:rsidR="00836B0A" w:rsidRPr="00811CFE" w:rsidRDefault="00921E68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ой музыки; </w:t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антов в развитии общей культуры страны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ого произве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я к одному из художественных стилей (барокко, классицизм, романтизм, импрессионизм)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собы развития и форму строения музыкального произведения;</w:t>
      </w:r>
      <w:proofErr w:type="gramEnd"/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11CFE">
        <w:rPr>
          <w:lang w:val="ru-RU"/>
        </w:rPr>
        <w:tab/>
      </w:r>
      <w:proofErr w:type="gramStart"/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оизведения русских ком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оров-классиков, называть автора, произведение, исполнительский состав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исполнять (в том числе фра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гментарно, отдельными темами) сочинения русских композиторов; </w:t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836B0A" w:rsidRPr="00811CFE" w:rsidRDefault="00921E6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811CFE">
        <w:rPr>
          <w:lang w:val="ru-RU"/>
        </w:rPr>
        <w:br/>
      </w:r>
      <w:r w:rsidRPr="00811CFE">
        <w:rPr>
          <w:lang w:val="ru-RU"/>
        </w:rPr>
        <w:tab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выразите</w:t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>льно исполнять произведения (в том числе фрагменты) вокальных, инструментальных и музыкально-театральных жанров.</w:t>
      </w:r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298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836B0A" w:rsidRPr="00811CFE" w:rsidRDefault="00836B0A">
      <w:pPr>
        <w:autoSpaceDE w:val="0"/>
        <w:autoSpaceDN w:val="0"/>
        <w:spacing w:after="64" w:line="220" w:lineRule="exact"/>
        <w:rPr>
          <w:lang w:val="ru-RU"/>
        </w:rPr>
      </w:pPr>
    </w:p>
    <w:p w:rsidR="00836B0A" w:rsidRDefault="00921E6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66"/>
        <w:gridCol w:w="576"/>
        <w:gridCol w:w="1260"/>
        <w:gridCol w:w="804"/>
        <w:gridCol w:w="4612"/>
        <w:gridCol w:w="1080"/>
        <w:gridCol w:w="1382"/>
      </w:tblGrid>
      <w:tr w:rsidR="00836B0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78" w:after="0" w:line="247" w:lineRule="auto"/>
              <w:ind w:left="72" w:right="624"/>
              <w:jc w:val="both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менование разделов и тем </w:t>
            </w:r>
            <w:r w:rsidRPr="00811C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36B0A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0A" w:rsidRDefault="00836B0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0A" w:rsidRDefault="00836B0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0A" w:rsidRDefault="00836B0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0A" w:rsidRDefault="00836B0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0A" w:rsidRDefault="00836B0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0A" w:rsidRDefault="00836B0A"/>
        </w:tc>
      </w:tr>
      <w:tr w:rsidR="00836B0A" w:rsidRPr="00811CF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811C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ое музыкальное творчество России</w:t>
            </w:r>
          </w:p>
        </w:tc>
      </w:tr>
      <w:tr w:rsidR="00836B0A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 — наш общий дом;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46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фольклорных образцов близких и далёких регионов в аудио- и видеозапи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36B0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ные жанры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фольклора разных регионов России в аудио- и видеозаписи. Аутентичная манера исполнения. </w:t>
            </w:r>
            <w:r w:rsidRPr="00811CFE">
              <w:rPr>
                <w:lang w:val="ru-RU"/>
              </w:rPr>
              <w:br/>
            </w: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характерных интонаций и ритмов в звучании </w:t>
            </w:r>
            <w:r w:rsidRPr="00811CFE">
              <w:rPr>
                <w:lang w:val="ru-RU"/>
              </w:rPr>
              <w:br/>
            </w: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й музыки разных народов</w:t>
            </w:r>
            <w:proofErr w:type="gramStart"/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</w:p>
        </w:tc>
      </w:tr>
      <w:tr w:rsidR="00836B0A">
        <w:trPr>
          <w:trHeight w:hRule="exact" w:val="348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 </w:t>
            </w:r>
          </w:p>
        </w:tc>
      </w:tr>
      <w:tr w:rsidR="00836B0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олотой век рус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шедеврами русской музы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, анализ художественного содержания, выразительных средств</w:t>
            </w:r>
            <w:proofErr w:type="gramStart"/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36B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страны и </w:t>
            </w:r>
            <w:r w:rsidRPr="00811CFE">
              <w:rPr>
                <w:lang w:val="ru-RU"/>
              </w:rPr>
              <w:br/>
            </w: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а в музыке </w:t>
            </w:r>
            <w:r w:rsidRPr="00811CFE">
              <w:rPr>
                <w:lang w:val="ru-RU"/>
              </w:rPr>
              <w:br/>
            </w: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х</w:t>
            </w: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мпозито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музыки, названий и авторов изученных произведений</w:t>
            </w:r>
            <w:proofErr w:type="gramStart"/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36B0A">
        <w:trPr>
          <w:trHeight w:hRule="exact" w:val="350"/>
        </w:trPr>
        <w:tc>
          <w:tcPr>
            <w:tcW w:w="21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824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Европейская классическая музыка</w:t>
            </w:r>
          </w:p>
        </w:tc>
      </w:tr>
      <w:tr w:rsidR="00836B0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— зеркало эпох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фонической и гомофонно-гармонической музыки</w:t>
            </w:r>
            <w:proofErr w:type="gramStart"/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</w:p>
        </w:tc>
      </w:tr>
      <w:tr w:rsidR="00836B0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обр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музыки, названий и авторов изученных произведений</w:t>
            </w:r>
            <w:proofErr w:type="gramStart"/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36B0A">
        <w:trPr>
          <w:trHeight w:hRule="exact" w:val="348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анры музыкального искусства</w:t>
            </w:r>
          </w:p>
        </w:tc>
      </w:tr>
      <w:tr w:rsidR="00836B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рн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альных произведений изучаемых жанров, (зарубежных и русских композиторов); анализ выразительных средств, характеристика музыкального образа</w:t>
            </w:r>
            <w:proofErr w:type="gramStart"/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36B0A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клические формы и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строением сонатной формы. Определение на слух основных партий-тем в одной из классических сонат</w:t>
            </w:r>
            <w:proofErr w:type="gramStart"/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36B0A">
        <w:trPr>
          <w:trHeight w:hRule="exact" w:val="348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520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</w:tbl>
    <w:p w:rsidR="00836B0A" w:rsidRDefault="00836B0A">
      <w:pPr>
        <w:autoSpaceDE w:val="0"/>
        <w:autoSpaceDN w:val="0"/>
        <w:spacing w:after="0" w:line="14" w:lineRule="exact"/>
      </w:pPr>
    </w:p>
    <w:p w:rsidR="00836B0A" w:rsidRDefault="00836B0A">
      <w:pPr>
        <w:sectPr w:rsidR="00836B0A">
          <w:pgSz w:w="16840" w:h="11900"/>
          <w:pgMar w:top="282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6B0A" w:rsidRDefault="00836B0A">
      <w:pPr>
        <w:sectPr w:rsidR="00836B0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36B0A" w:rsidRDefault="00836B0A">
      <w:pPr>
        <w:autoSpaceDE w:val="0"/>
        <w:autoSpaceDN w:val="0"/>
        <w:spacing w:after="78" w:line="220" w:lineRule="exact"/>
      </w:pPr>
    </w:p>
    <w:p w:rsidR="00836B0A" w:rsidRDefault="00921E6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836B0A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36B0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0A" w:rsidRDefault="00836B0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0A" w:rsidRDefault="00836B0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</w:tbl>
    <w:p w:rsidR="00836B0A" w:rsidRDefault="00836B0A">
      <w:pPr>
        <w:autoSpaceDE w:val="0"/>
        <w:autoSpaceDN w:val="0"/>
        <w:spacing w:after="0" w:line="14" w:lineRule="exact"/>
      </w:pPr>
    </w:p>
    <w:p w:rsidR="00836B0A" w:rsidRDefault="00836B0A">
      <w:pPr>
        <w:sectPr w:rsidR="00836B0A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6B0A" w:rsidRDefault="00836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  <w:tr w:rsidR="00836B0A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Pr="00811CFE" w:rsidRDefault="00921E6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811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92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6B0A" w:rsidRDefault="00836B0A"/>
        </w:tc>
      </w:tr>
    </w:tbl>
    <w:p w:rsidR="00836B0A" w:rsidRDefault="00836B0A">
      <w:pPr>
        <w:autoSpaceDE w:val="0"/>
        <w:autoSpaceDN w:val="0"/>
        <w:spacing w:after="0" w:line="14" w:lineRule="exact"/>
      </w:pPr>
    </w:p>
    <w:p w:rsidR="00836B0A" w:rsidRDefault="00836B0A">
      <w:pPr>
        <w:sectPr w:rsidR="00836B0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6B0A" w:rsidRDefault="00836B0A">
      <w:pPr>
        <w:autoSpaceDE w:val="0"/>
        <w:autoSpaceDN w:val="0"/>
        <w:spacing w:after="78" w:line="220" w:lineRule="exact"/>
      </w:pPr>
    </w:p>
    <w:p w:rsidR="00836B0A" w:rsidRDefault="00921E6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36B0A" w:rsidRPr="00811CFE" w:rsidRDefault="00921E68">
      <w:pPr>
        <w:autoSpaceDE w:val="0"/>
        <w:autoSpaceDN w:val="0"/>
        <w:spacing w:before="346" w:after="0" w:line="362" w:lineRule="auto"/>
        <w:rPr>
          <w:lang w:val="ru-RU"/>
        </w:rPr>
      </w:pP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6 класс/Сергеева Г.П., Критская Е.Д., Акционерное общество «Издательство «Просвещение»; Введите свой вариант: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36B0A" w:rsidRPr="00811CFE" w:rsidRDefault="00836B0A">
      <w:pPr>
        <w:autoSpaceDE w:val="0"/>
        <w:autoSpaceDN w:val="0"/>
        <w:spacing w:after="78" w:line="220" w:lineRule="exact"/>
        <w:rPr>
          <w:lang w:val="ru-RU"/>
        </w:rPr>
      </w:pPr>
    </w:p>
    <w:p w:rsidR="00836B0A" w:rsidRPr="00811CFE" w:rsidRDefault="00921E6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11CFE">
        <w:rPr>
          <w:lang w:val="ru-RU"/>
        </w:rPr>
        <w:br/>
      </w:r>
      <w:r w:rsidRPr="00811CF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36B0A" w:rsidRPr="00811CFE" w:rsidRDefault="00836B0A">
      <w:pPr>
        <w:rPr>
          <w:lang w:val="ru-RU"/>
        </w:rPr>
        <w:sectPr w:rsidR="00836B0A" w:rsidRPr="00811CF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1E68" w:rsidRPr="00811CFE" w:rsidRDefault="00921E68">
      <w:pPr>
        <w:rPr>
          <w:lang w:val="ru-RU"/>
        </w:rPr>
      </w:pPr>
    </w:p>
    <w:sectPr w:rsidR="00921E68" w:rsidRPr="00811CF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CFE"/>
    <w:rsid w:val="00836B0A"/>
    <w:rsid w:val="00921E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1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11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1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11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956F0-4595-4B7B-8FD8-D848FE50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9T01:55:00Z</dcterms:modified>
  <cp:category/>
</cp:coreProperties>
</file>